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5C2C8E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8E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Default="005C2C8E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7, 599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DE7875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1605"/>
        <w:gridCol w:w="2491"/>
        <w:gridCol w:w="2492"/>
        <w:gridCol w:w="1264"/>
        <w:gridCol w:w="1264"/>
        <w:gridCol w:w="1172"/>
        <w:gridCol w:w="859"/>
        <w:gridCol w:w="951"/>
        <w:gridCol w:w="117"/>
        <w:gridCol w:w="1178"/>
        <w:gridCol w:w="1425"/>
      </w:tblGrid>
      <w:tr w:rsidR="0082163D" w:rsidRPr="000E2C2B" w:rsidTr="003316E6">
        <w:trPr>
          <w:tblHeader/>
        </w:trPr>
        <w:tc>
          <w:tcPr>
            <w:tcW w:w="590" w:type="dxa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05" w:type="dxa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92" w:type="dxa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64" w:type="dxa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277" w:type="dxa"/>
            <w:gridSpan w:val="5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2163D" w:rsidRPr="000E2C2B" w:rsidTr="003316E6">
        <w:trPr>
          <w:tblHeader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63D" w:rsidRPr="000E2C2B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75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014057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634">
              <w:rPr>
                <w:rFonts w:ascii="Times New Roman" w:hAnsi="Times New Roman" w:cs="Times New Roman"/>
                <w:sz w:val="20"/>
                <w:szCs w:val="20"/>
              </w:rPr>
              <w:t>31,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223634" w:rsidP="0022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8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223634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223634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4A7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  <w:r w:rsidR="00495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4A7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  <w:r w:rsidR="00495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Default="00223634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23634" w:rsidRPr="004F418E" w:rsidRDefault="00223634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223634" w:rsidP="0022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F47F47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634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223634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</w:t>
            </w: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79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8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3B73A0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каза Президента РФ завершена. </w:t>
            </w:r>
          </w:p>
          <w:p w:rsidR="00A519DD" w:rsidRPr="001371E1" w:rsidRDefault="00A519DD" w:rsidP="00797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rPr>
          <w:trHeight w:val="710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82163D" w:rsidRPr="00E45BBD" w:rsidTr="003316E6">
        <w:trPr>
          <w:trHeight w:val="1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223634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FC7DF3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223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CD2FE5" w:rsidP="00331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634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223634" w:rsidP="00DE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3316E6">
        <w:trPr>
          <w:trHeight w:val="824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 75 процен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23634" w:rsidP="00331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23634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DE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22363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A80825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C70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CD2FE5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C70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CD2FE5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B8" w:rsidRPr="00F81F24" w:rsidRDefault="00EA23B8" w:rsidP="00CD5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05" w:rsidRDefault="00E42005" w:rsidP="00D2093B">
      <w:pPr>
        <w:spacing w:after="0" w:line="240" w:lineRule="auto"/>
      </w:pPr>
      <w:r>
        <w:separator/>
      </w:r>
    </w:p>
  </w:endnote>
  <w:endnote w:type="continuationSeparator" w:id="1">
    <w:p w:rsidR="00E42005" w:rsidRDefault="00E42005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05" w:rsidRDefault="00E42005" w:rsidP="00D2093B">
      <w:pPr>
        <w:spacing w:after="0" w:line="240" w:lineRule="auto"/>
      </w:pPr>
      <w:r>
        <w:separator/>
      </w:r>
    </w:p>
  </w:footnote>
  <w:footnote w:type="continuationSeparator" w:id="1">
    <w:p w:rsidR="00E42005" w:rsidRDefault="00E42005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3" w:rsidRDefault="00FC7DF3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3" w:rsidRDefault="005A7E18">
    <w:pPr>
      <w:pStyle w:val="a5"/>
      <w:jc w:val="center"/>
    </w:pPr>
    <w:fldSimple w:instr=" PAGE   \* MERGEFORMAT ">
      <w:r w:rsidR="00FC7DF3">
        <w:rPr>
          <w:noProof/>
        </w:rPr>
        <w:t>1</w:t>
      </w:r>
    </w:fldSimple>
  </w:p>
  <w:p w:rsidR="00FC7DF3" w:rsidRDefault="00FC7D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4057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6C2E"/>
    <w:rsid w:val="000C6CF0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778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980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634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229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4E75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0A80"/>
    <w:rsid w:val="003315C5"/>
    <w:rsid w:val="003316E6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31C"/>
    <w:rsid w:val="003466B9"/>
    <w:rsid w:val="00346F11"/>
    <w:rsid w:val="00347C95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A8B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3D00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3A0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586"/>
    <w:rsid w:val="004607BE"/>
    <w:rsid w:val="004609C3"/>
    <w:rsid w:val="00461028"/>
    <w:rsid w:val="00462E09"/>
    <w:rsid w:val="004632D0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0C4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0AF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7BB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418E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A7E18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34B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68C8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4A2E"/>
    <w:rsid w:val="006E5B2A"/>
    <w:rsid w:val="006E6B71"/>
    <w:rsid w:val="006E70C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6F78E9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0E84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BEA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25D"/>
    <w:rsid w:val="00815951"/>
    <w:rsid w:val="00815983"/>
    <w:rsid w:val="00816459"/>
    <w:rsid w:val="008167F5"/>
    <w:rsid w:val="0081758C"/>
    <w:rsid w:val="0082062B"/>
    <w:rsid w:val="008212C8"/>
    <w:rsid w:val="0082163D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44D"/>
    <w:rsid w:val="008B7599"/>
    <w:rsid w:val="008B7634"/>
    <w:rsid w:val="008B77AB"/>
    <w:rsid w:val="008C0FD9"/>
    <w:rsid w:val="008C15D6"/>
    <w:rsid w:val="008C19DA"/>
    <w:rsid w:val="008C347C"/>
    <w:rsid w:val="008C3BBB"/>
    <w:rsid w:val="008C3EBD"/>
    <w:rsid w:val="008C5100"/>
    <w:rsid w:val="008C5681"/>
    <w:rsid w:val="008C583B"/>
    <w:rsid w:val="008C71AB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61D5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60BF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1E70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4247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2875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076F6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3DE9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0825"/>
    <w:rsid w:val="00A813DF"/>
    <w:rsid w:val="00A835D8"/>
    <w:rsid w:val="00A8395D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7C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29E2"/>
    <w:rsid w:val="00B83295"/>
    <w:rsid w:val="00B83C10"/>
    <w:rsid w:val="00B84533"/>
    <w:rsid w:val="00B84CD1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1D0C"/>
    <w:rsid w:val="00B95774"/>
    <w:rsid w:val="00B9659D"/>
    <w:rsid w:val="00B97FC2"/>
    <w:rsid w:val="00BA02B2"/>
    <w:rsid w:val="00BA0750"/>
    <w:rsid w:val="00BA087D"/>
    <w:rsid w:val="00BA1763"/>
    <w:rsid w:val="00BA20EE"/>
    <w:rsid w:val="00BA27AF"/>
    <w:rsid w:val="00BA29BF"/>
    <w:rsid w:val="00BA2FBF"/>
    <w:rsid w:val="00BA3FD6"/>
    <w:rsid w:val="00BA413B"/>
    <w:rsid w:val="00BA4620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0F7A"/>
    <w:rsid w:val="00BC1C12"/>
    <w:rsid w:val="00BC4D40"/>
    <w:rsid w:val="00BC5225"/>
    <w:rsid w:val="00BC54CE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267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39D"/>
    <w:rsid w:val="00C70402"/>
    <w:rsid w:val="00C716A5"/>
    <w:rsid w:val="00C72CA4"/>
    <w:rsid w:val="00C730E7"/>
    <w:rsid w:val="00C731EE"/>
    <w:rsid w:val="00C74187"/>
    <w:rsid w:val="00C74623"/>
    <w:rsid w:val="00C74E64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D77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03C1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2FE5"/>
    <w:rsid w:val="00CD3EC2"/>
    <w:rsid w:val="00CD47CB"/>
    <w:rsid w:val="00CD4E4A"/>
    <w:rsid w:val="00CD5599"/>
    <w:rsid w:val="00CD5CDF"/>
    <w:rsid w:val="00CD5D11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359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3E97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21A"/>
    <w:rsid w:val="00E26411"/>
    <w:rsid w:val="00E26A91"/>
    <w:rsid w:val="00E26D30"/>
    <w:rsid w:val="00E278C4"/>
    <w:rsid w:val="00E30D00"/>
    <w:rsid w:val="00E32AB4"/>
    <w:rsid w:val="00E32CF0"/>
    <w:rsid w:val="00E33922"/>
    <w:rsid w:val="00E34138"/>
    <w:rsid w:val="00E360C5"/>
    <w:rsid w:val="00E37CD4"/>
    <w:rsid w:val="00E41B04"/>
    <w:rsid w:val="00E42005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30D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172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4A77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CAE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47F47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A05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C7DF3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User</cp:lastModifiedBy>
  <cp:revision>12</cp:revision>
  <cp:lastPrinted>2016-04-15T07:20:00Z</cp:lastPrinted>
  <dcterms:created xsi:type="dcterms:W3CDTF">2016-07-15T05:51:00Z</dcterms:created>
  <dcterms:modified xsi:type="dcterms:W3CDTF">2017-01-24T04:26:00Z</dcterms:modified>
</cp:coreProperties>
</file>